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22B8" w14:textId="2A982EB4" w:rsidR="00AC6582" w:rsidRPr="001E1728" w:rsidRDefault="002A087B" w:rsidP="002A68B8">
      <w:pPr>
        <w:pStyle w:val="Title"/>
        <w:rPr>
          <w:rFonts w:ascii="Ink Free" w:hAnsi="Ink Free" w:cstheme="minorHAnsi"/>
          <w:sz w:val="40"/>
        </w:rPr>
      </w:pPr>
      <w:r w:rsidRPr="001E1728">
        <w:rPr>
          <w:rFonts w:ascii="Ink Free" w:hAnsi="Ink Free" w:cstheme="minorHAnsi"/>
          <w:sz w:val="40"/>
        </w:rPr>
        <w:t>VALLEY COUNTY FAIR &amp; RODEO BOARD</w:t>
      </w:r>
    </w:p>
    <w:p w14:paraId="5ACB97B4" w14:textId="2FF8DC50" w:rsidR="004918C8" w:rsidRPr="001E1728" w:rsidRDefault="003D0BEB" w:rsidP="00FB3420">
      <w:pPr>
        <w:jc w:val="center"/>
        <w:rPr>
          <w:rFonts w:ascii="Ink Free" w:hAnsi="Ink Free" w:cstheme="minorHAnsi"/>
          <w:b/>
          <w:bCs/>
        </w:rPr>
      </w:pPr>
      <w:r>
        <w:rPr>
          <w:rFonts w:ascii="Ink Free" w:hAnsi="Ink Free" w:cstheme="minorHAnsi"/>
          <w:b/>
          <w:bCs/>
        </w:rPr>
        <w:t xml:space="preserve"> </w:t>
      </w:r>
      <w:r w:rsidR="000C3262">
        <w:rPr>
          <w:rFonts w:ascii="Ink Free" w:hAnsi="Ink Free" w:cstheme="minorHAnsi"/>
          <w:b/>
          <w:bCs/>
        </w:rPr>
        <w:t>May 27</w:t>
      </w:r>
      <w:r>
        <w:rPr>
          <w:rFonts w:ascii="Ink Free" w:hAnsi="Ink Free" w:cstheme="minorHAnsi"/>
          <w:b/>
          <w:bCs/>
        </w:rPr>
        <w:t>,</w:t>
      </w:r>
      <w:r w:rsidR="00E451C3" w:rsidRPr="001E1728">
        <w:rPr>
          <w:rFonts w:ascii="Ink Free" w:hAnsi="Ink Free" w:cstheme="minorHAnsi"/>
          <w:b/>
          <w:bCs/>
        </w:rPr>
        <w:t xml:space="preserve"> </w:t>
      </w:r>
      <w:r w:rsidR="009C6EE9" w:rsidRPr="001E1728">
        <w:rPr>
          <w:rFonts w:ascii="Ink Free" w:hAnsi="Ink Free" w:cstheme="minorHAnsi"/>
          <w:b/>
          <w:bCs/>
        </w:rPr>
        <w:t>202</w:t>
      </w:r>
      <w:r w:rsidR="00B75787">
        <w:rPr>
          <w:rFonts w:ascii="Ink Free" w:hAnsi="Ink Free" w:cstheme="minorHAnsi"/>
          <w:b/>
          <w:bCs/>
        </w:rPr>
        <w:t>6</w:t>
      </w:r>
    </w:p>
    <w:p w14:paraId="229E65D5" w14:textId="04CBE5E2" w:rsidR="007F525C" w:rsidRPr="001E1728" w:rsidRDefault="000C3262" w:rsidP="00873957">
      <w:pPr>
        <w:jc w:val="center"/>
        <w:rPr>
          <w:rFonts w:ascii="Ink Free" w:hAnsi="Ink Free" w:cstheme="minorHAnsi"/>
        </w:rPr>
      </w:pPr>
      <w:r>
        <w:rPr>
          <w:rFonts w:ascii="Ink Free" w:hAnsi="Ink Free" w:cstheme="minorHAnsi"/>
        </w:rPr>
        <w:t>Special Meeting</w:t>
      </w:r>
    </w:p>
    <w:p w14:paraId="77D73DBB" w14:textId="77777777" w:rsidR="00873957" w:rsidRPr="001E1728" w:rsidRDefault="00873957" w:rsidP="00873957">
      <w:pPr>
        <w:jc w:val="center"/>
        <w:rPr>
          <w:rFonts w:ascii="Ink Free" w:hAnsi="Ink Free" w:cstheme="minorHAnsi"/>
        </w:rPr>
      </w:pPr>
    </w:p>
    <w:p w14:paraId="1AC4D8AA" w14:textId="21E5F792" w:rsidR="00992FA4" w:rsidRPr="001E1728" w:rsidRDefault="004E57E1" w:rsidP="00E53384">
      <w:pPr>
        <w:rPr>
          <w:rFonts w:ascii="Ink Free" w:hAnsi="Ink Free" w:cstheme="minorHAnsi"/>
        </w:rPr>
      </w:pPr>
      <w:r w:rsidRPr="001E1728">
        <w:rPr>
          <w:rFonts w:ascii="Ink Free" w:hAnsi="Ink Free" w:cstheme="minorHAnsi"/>
        </w:rPr>
        <w:t xml:space="preserve">Location: </w:t>
      </w:r>
      <w:r w:rsidR="00567646">
        <w:rPr>
          <w:rFonts w:ascii="Ink Free" w:hAnsi="Ink Free" w:cstheme="minorHAnsi"/>
        </w:rPr>
        <w:t>EOC</w:t>
      </w:r>
      <w:r w:rsidR="00567646">
        <w:rPr>
          <w:rFonts w:ascii="Ink Free" w:hAnsi="Ink Free" w:cstheme="minorHAnsi"/>
        </w:rPr>
        <w:tab/>
      </w:r>
      <w:r w:rsidR="0070178B">
        <w:rPr>
          <w:rFonts w:ascii="Ink Free" w:hAnsi="Ink Free" w:cstheme="minorHAnsi"/>
        </w:rPr>
        <w:tab/>
      </w:r>
      <w:r w:rsidR="0070178B">
        <w:rPr>
          <w:rFonts w:ascii="Ink Free" w:hAnsi="Ink Free" w:cstheme="minorHAnsi"/>
        </w:rPr>
        <w:tab/>
      </w:r>
      <w:r w:rsidR="0005037C" w:rsidRPr="001E1728">
        <w:rPr>
          <w:rFonts w:ascii="Ink Free" w:hAnsi="Ink Free" w:cstheme="minorHAnsi"/>
        </w:rPr>
        <w:tab/>
      </w:r>
      <w:r w:rsidR="0017638F" w:rsidRPr="001E1728">
        <w:rPr>
          <w:rFonts w:ascii="Ink Free" w:hAnsi="Ink Free" w:cstheme="minorHAnsi"/>
        </w:rPr>
        <w:tab/>
      </w:r>
      <w:r w:rsidR="00720769" w:rsidRPr="001E1728">
        <w:rPr>
          <w:rFonts w:ascii="Ink Free" w:hAnsi="Ink Free" w:cstheme="minorHAnsi"/>
        </w:rPr>
        <w:tab/>
      </w:r>
      <w:r w:rsidR="00720769" w:rsidRPr="001E1728">
        <w:rPr>
          <w:rFonts w:ascii="Ink Free" w:hAnsi="Ink Free" w:cstheme="minorHAnsi"/>
        </w:rPr>
        <w:tab/>
      </w:r>
      <w:r w:rsidR="00DE0BF7" w:rsidRPr="001E1728">
        <w:rPr>
          <w:rFonts w:ascii="Ink Free" w:hAnsi="Ink Free" w:cstheme="minorHAnsi"/>
        </w:rPr>
        <w:tab/>
        <w:t xml:space="preserve">Time: </w:t>
      </w:r>
      <w:r w:rsidR="003E7F33" w:rsidRPr="001E1728">
        <w:rPr>
          <w:rFonts w:ascii="Ink Free" w:hAnsi="Ink Free" w:cstheme="minorHAnsi"/>
        </w:rPr>
        <w:t>6</w:t>
      </w:r>
      <w:r w:rsidR="00077602" w:rsidRPr="001E1728">
        <w:rPr>
          <w:rFonts w:ascii="Ink Free" w:hAnsi="Ink Free" w:cstheme="minorHAnsi"/>
        </w:rPr>
        <w:t>:</w:t>
      </w:r>
      <w:r w:rsidR="003E7F33" w:rsidRPr="001E1728">
        <w:rPr>
          <w:rFonts w:ascii="Ink Free" w:hAnsi="Ink Free" w:cstheme="minorHAnsi"/>
        </w:rPr>
        <w:t>0</w:t>
      </w:r>
      <w:r w:rsidR="00077602" w:rsidRPr="001E1728">
        <w:rPr>
          <w:rFonts w:ascii="Ink Free" w:hAnsi="Ink Free" w:cstheme="minorHAnsi"/>
        </w:rPr>
        <w:t>0</w:t>
      </w:r>
      <w:r w:rsidR="00C52440" w:rsidRPr="001E1728">
        <w:rPr>
          <w:rFonts w:ascii="Ink Free" w:hAnsi="Ink Free" w:cstheme="minorHAnsi"/>
        </w:rPr>
        <w:t xml:space="preserve"> pm </w:t>
      </w:r>
    </w:p>
    <w:p w14:paraId="0CD1F786" w14:textId="77777777" w:rsidR="00992FA4" w:rsidRPr="001E1728" w:rsidRDefault="00992FA4" w:rsidP="00E53384">
      <w:pPr>
        <w:rPr>
          <w:rFonts w:ascii="Ink Free" w:hAnsi="Ink Free" w:cstheme="minorHAnsi"/>
        </w:rPr>
      </w:pPr>
    </w:p>
    <w:p w14:paraId="255D1FEC" w14:textId="35AD49EE" w:rsidR="00AF78B6" w:rsidRPr="001E1728" w:rsidRDefault="005F1BC2" w:rsidP="005F1BC2">
      <w:pPr>
        <w:jc w:val="center"/>
        <w:rPr>
          <w:rFonts w:ascii="Ink Free" w:hAnsi="Ink Free" w:cstheme="minorHAnsi"/>
          <w:b/>
          <w:bCs/>
        </w:rPr>
      </w:pPr>
      <w:r>
        <w:rPr>
          <w:rFonts w:ascii="Ink Free" w:hAnsi="Ink Free" w:cstheme="minorHAnsi"/>
          <w:b/>
          <w:bCs/>
        </w:rPr>
        <w:t>NOTICE OF CANCELLATION.</w:t>
      </w:r>
    </w:p>
    <w:sectPr w:rsidR="00AF78B6" w:rsidRPr="001E1728">
      <w:pgSz w:w="12240" w:h="15840"/>
      <w:pgMar w:top="720" w:right="720" w:bottom="734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32E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4B58"/>
    <w:multiLevelType w:val="hybridMultilevel"/>
    <w:tmpl w:val="7B3E727E"/>
    <w:lvl w:ilvl="0" w:tplc="FF68F466">
      <w:start w:val="1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0556"/>
    <w:multiLevelType w:val="hybridMultilevel"/>
    <w:tmpl w:val="AE22F60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72A7D"/>
    <w:multiLevelType w:val="hybridMultilevel"/>
    <w:tmpl w:val="E84EA1D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9C6"/>
    <w:multiLevelType w:val="hybridMultilevel"/>
    <w:tmpl w:val="6374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3F4F"/>
    <w:multiLevelType w:val="hybridMultilevel"/>
    <w:tmpl w:val="FCDE766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00896"/>
    <w:multiLevelType w:val="hybridMultilevel"/>
    <w:tmpl w:val="519434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C0F6F"/>
    <w:multiLevelType w:val="hybridMultilevel"/>
    <w:tmpl w:val="82AEDB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25D8B"/>
    <w:multiLevelType w:val="hybridMultilevel"/>
    <w:tmpl w:val="27101E7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D59C5"/>
    <w:multiLevelType w:val="hybridMultilevel"/>
    <w:tmpl w:val="5D3AF2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04E41"/>
    <w:multiLevelType w:val="hybridMultilevel"/>
    <w:tmpl w:val="BC8E2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A6738"/>
    <w:multiLevelType w:val="hybridMultilevel"/>
    <w:tmpl w:val="2AF4367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D4A8C"/>
    <w:multiLevelType w:val="hybridMultilevel"/>
    <w:tmpl w:val="9244AD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D297A"/>
    <w:multiLevelType w:val="hybridMultilevel"/>
    <w:tmpl w:val="B0EA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12FD"/>
    <w:multiLevelType w:val="hybridMultilevel"/>
    <w:tmpl w:val="50C87A1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7C8"/>
    <w:multiLevelType w:val="hybridMultilevel"/>
    <w:tmpl w:val="605E90DC"/>
    <w:lvl w:ilvl="0" w:tplc="AC5492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632"/>
    <w:multiLevelType w:val="hybridMultilevel"/>
    <w:tmpl w:val="A7F0184C"/>
    <w:lvl w:ilvl="0" w:tplc="A5E2790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6D2DE4"/>
    <w:multiLevelType w:val="hybridMultilevel"/>
    <w:tmpl w:val="3B42DEC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354E7D"/>
    <w:multiLevelType w:val="hybridMultilevel"/>
    <w:tmpl w:val="388A7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2134"/>
    <w:multiLevelType w:val="hybridMultilevel"/>
    <w:tmpl w:val="16E6B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906A71"/>
    <w:multiLevelType w:val="hybridMultilevel"/>
    <w:tmpl w:val="DA50E2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22E5C"/>
    <w:multiLevelType w:val="hybridMultilevel"/>
    <w:tmpl w:val="7ECE469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D559E"/>
    <w:multiLevelType w:val="hybridMultilevel"/>
    <w:tmpl w:val="68CA7936"/>
    <w:lvl w:ilvl="0" w:tplc="9DC4EACE">
      <w:start w:val="50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0C66B5"/>
    <w:multiLevelType w:val="hybridMultilevel"/>
    <w:tmpl w:val="96BC4D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83C0F"/>
    <w:multiLevelType w:val="hybridMultilevel"/>
    <w:tmpl w:val="39B8A212"/>
    <w:lvl w:ilvl="0" w:tplc="63867E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950F2"/>
    <w:multiLevelType w:val="hybridMultilevel"/>
    <w:tmpl w:val="586CAD34"/>
    <w:lvl w:ilvl="0" w:tplc="5A4ECFA4">
      <w:start w:val="1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27515">
    <w:abstractNumId w:val="22"/>
  </w:num>
  <w:num w:numId="2" w16cid:durableId="2076389950">
    <w:abstractNumId w:val="3"/>
  </w:num>
  <w:num w:numId="3" w16cid:durableId="405692799">
    <w:abstractNumId w:val="18"/>
  </w:num>
  <w:num w:numId="4" w16cid:durableId="1268079592">
    <w:abstractNumId w:val="6"/>
  </w:num>
  <w:num w:numId="5" w16cid:durableId="1805388411">
    <w:abstractNumId w:val="24"/>
  </w:num>
  <w:num w:numId="6" w16cid:durableId="359668257">
    <w:abstractNumId w:val="7"/>
  </w:num>
  <w:num w:numId="7" w16cid:durableId="2028020452">
    <w:abstractNumId w:val="11"/>
  </w:num>
  <w:num w:numId="8" w16cid:durableId="917982186">
    <w:abstractNumId w:val="12"/>
  </w:num>
  <w:num w:numId="9" w16cid:durableId="284578379">
    <w:abstractNumId w:val="8"/>
  </w:num>
  <w:num w:numId="10" w16cid:durableId="298730741">
    <w:abstractNumId w:val="17"/>
  </w:num>
  <w:num w:numId="11" w16cid:durableId="128860986">
    <w:abstractNumId w:val="1"/>
  </w:num>
  <w:num w:numId="12" w16cid:durableId="1939482430">
    <w:abstractNumId w:val="20"/>
  </w:num>
  <w:num w:numId="13" w16cid:durableId="132062224">
    <w:abstractNumId w:val="23"/>
  </w:num>
  <w:num w:numId="14" w16cid:durableId="1175680993">
    <w:abstractNumId w:val="14"/>
  </w:num>
  <w:num w:numId="15" w16cid:durableId="114252727">
    <w:abstractNumId w:val="25"/>
  </w:num>
  <w:num w:numId="16" w16cid:durableId="581066603">
    <w:abstractNumId w:val="5"/>
  </w:num>
  <w:num w:numId="17" w16cid:durableId="69619135">
    <w:abstractNumId w:val="9"/>
  </w:num>
  <w:num w:numId="18" w16cid:durableId="262494915">
    <w:abstractNumId w:val="21"/>
  </w:num>
  <w:num w:numId="19" w16cid:durableId="517501953">
    <w:abstractNumId w:val="2"/>
  </w:num>
  <w:num w:numId="20" w16cid:durableId="2040544316">
    <w:abstractNumId w:val="15"/>
  </w:num>
  <w:num w:numId="21" w16cid:durableId="1450278674">
    <w:abstractNumId w:val="13"/>
  </w:num>
  <w:num w:numId="22" w16cid:durableId="209657469">
    <w:abstractNumId w:val="16"/>
  </w:num>
  <w:num w:numId="23" w16cid:durableId="1232695358">
    <w:abstractNumId w:val="0"/>
  </w:num>
  <w:num w:numId="24" w16cid:durableId="1823278413">
    <w:abstractNumId w:val="4"/>
  </w:num>
  <w:num w:numId="25" w16cid:durableId="639113708">
    <w:abstractNumId w:val="19"/>
  </w:num>
  <w:num w:numId="26" w16cid:durableId="1900358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317"/>
    <w:rsid w:val="000013E3"/>
    <w:rsid w:val="00003EF8"/>
    <w:rsid w:val="000073BD"/>
    <w:rsid w:val="000162DF"/>
    <w:rsid w:val="00016CE4"/>
    <w:rsid w:val="00022A37"/>
    <w:rsid w:val="00026C7F"/>
    <w:rsid w:val="00030385"/>
    <w:rsid w:val="00032183"/>
    <w:rsid w:val="00041802"/>
    <w:rsid w:val="000421D7"/>
    <w:rsid w:val="0004539A"/>
    <w:rsid w:val="00047383"/>
    <w:rsid w:val="00047E64"/>
    <w:rsid w:val="0005037C"/>
    <w:rsid w:val="0005067D"/>
    <w:rsid w:val="00052EAD"/>
    <w:rsid w:val="00053A85"/>
    <w:rsid w:val="00055B9B"/>
    <w:rsid w:val="000562B6"/>
    <w:rsid w:val="0005641C"/>
    <w:rsid w:val="00057D2E"/>
    <w:rsid w:val="000660D9"/>
    <w:rsid w:val="00071AE5"/>
    <w:rsid w:val="00073DD8"/>
    <w:rsid w:val="000746E1"/>
    <w:rsid w:val="000752F8"/>
    <w:rsid w:val="00077602"/>
    <w:rsid w:val="00083D52"/>
    <w:rsid w:val="000843A2"/>
    <w:rsid w:val="00085D8E"/>
    <w:rsid w:val="0009002B"/>
    <w:rsid w:val="00096FE1"/>
    <w:rsid w:val="000A2F01"/>
    <w:rsid w:val="000A5167"/>
    <w:rsid w:val="000A7163"/>
    <w:rsid w:val="000A7457"/>
    <w:rsid w:val="000B1179"/>
    <w:rsid w:val="000B4641"/>
    <w:rsid w:val="000B529C"/>
    <w:rsid w:val="000B559D"/>
    <w:rsid w:val="000B676A"/>
    <w:rsid w:val="000C056D"/>
    <w:rsid w:val="000C1089"/>
    <w:rsid w:val="000C3262"/>
    <w:rsid w:val="000C4C76"/>
    <w:rsid w:val="000D001E"/>
    <w:rsid w:val="000D0BF8"/>
    <w:rsid w:val="000D3140"/>
    <w:rsid w:val="000D3490"/>
    <w:rsid w:val="000D3818"/>
    <w:rsid w:val="000D46F1"/>
    <w:rsid w:val="000D6112"/>
    <w:rsid w:val="000E39BF"/>
    <w:rsid w:val="000E3C47"/>
    <w:rsid w:val="000F1164"/>
    <w:rsid w:val="000F2DA6"/>
    <w:rsid w:val="000F37F6"/>
    <w:rsid w:val="000F4E41"/>
    <w:rsid w:val="000F6015"/>
    <w:rsid w:val="001003AC"/>
    <w:rsid w:val="00100989"/>
    <w:rsid w:val="00105186"/>
    <w:rsid w:val="00110B13"/>
    <w:rsid w:val="00121B78"/>
    <w:rsid w:val="00121FBF"/>
    <w:rsid w:val="001238C3"/>
    <w:rsid w:val="00130A61"/>
    <w:rsid w:val="001313F2"/>
    <w:rsid w:val="001323B9"/>
    <w:rsid w:val="001370A0"/>
    <w:rsid w:val="001412D0"/>
    <w:rsid w:val="00143B50"/>
    <w:rsid w:val="001513E0"/>
    <w:rsid w:val="00155F79"/>
    <w:rsid w:val="001658A6"/>
    <w:rsid w:val="00166DB6"/>
    <w:rsid w:val="0017086C"/>
    <w:rsid w:val="0017638F"/>
    <w:rsid w:val="00186E90"/>
    <w:rsid w:val="001A2327"/>
    <w:rsid w:val="001A4B4C"/>
    <w:rsid w:val="001C01CA"/>
    <w:rsid w:val="001C5308"/>
    <w:rsid w:val="001E1728"/>
    <w:rsid w:val="001E27D0"/>
    <w:rsid w:val="001E7C72"/>
    <w:rsid w:val="001F2A7F"/>
    <w:rsid w:val="001F4CC0"/>
    <w:rsid w:val="001F73B1"/>
    <w:rsid w:val="0020189C"/>
    <w:rsid w:val="00202EA1"/>
    <w:rsid w:val="00203524"/>
    <w:rsid w:val="00203944"/>
    <w:rsid w:val="00204DB3"/>
    <w:rsid w:val="00207254"/>
    <w:rsid w:val="0021389F"/>
    <w:rsid w:val="00214B56"/>
    <w:rsid w:val="00215C26"/>
    <w:rsid w:val="00216730"/>
    <w:rsid w:val="00216E5A"/>
    <w:rsid w:val="0022162A"/>
    <w:rsid w:val="002222B5"/>
    <w:rsid w:val="002307EA"/>
    <w:rsid w:val="00235223"/>
    <w:rsid w:val="00235FC6"/>
    <w:rsid w:val="00244EFE"/>
    <w:rsid w:val="002456A6"/>
    <w:rsid w:val="00245E72"/>
    <w:rsid w:val="002468CA"/>
    <w:rsid w:val="002509D9"/>
    <w:rsid w:val="00250A9B"/>
    <w:rsid w:val="00253104"/>
    <w:rsid w:val="00262887"/>
    <w:rsid w:val="0027326A"/>
    <w:rsid w:val="00274C9F"/>
    <w:rsid w:val="00281A5F"/>
    <w:rsid w:val="002839AE"/>
    <w:rsid w:val="002859C5"/>
    <w:rsid w:val="00286D0E"/>
    <w:rsid w:val="0029043C"/>
    <w:rsid w:val="002914CE"/>
    <w:rsid w:val="00294538"/>
    <w:rsid w:val="0029777F"/>
    <w:rsid w:val="00297CB9"/>
    <w:rsid w:val="002A06AA"/>
    <w:rsid w:val="002A087B"/>
    <w:rsid w:val="002A29B4"/>
    <w:rsid w:val="002A3EB8"/>
    <w:rsid w:val="002A5E95"/>
    <w:rsid w:val="002A68B8"/>
    <w:rsid w:val="002A7C03"/>
    <w:rsid w:val="002B0F17"/>
    <w:rsid w:val="002C0CEC"/>
    <w:rsid w:val="002C1288"/>
    <w:rsid w:val="002C72AE"/>
    <w:rsid w:val="002C7ADA"/>
    <w:rsid w:val="002D73A9"/>
    <w:rsid w:val="002E0462"/>
    <w:rsid w:val="002E0B35"/>
    <w:rsid w:val="002F0A7C"/>
    <w:rsid w:val="002F7AEA"/>
    <w:rsid w:val="00303CDB"/>
    <w:rsid w:val="00312EB3"/>
    <w:rsid w:val="00330F46"/>
    <w:rsid w:val="0033152E"/>
    <w:rsid w:val="00332F57"/>
    <w:rsid w:val="00333E7D"/>
    <w:rsid w:val="00344AD9"/>
    <w:rsid w:val="003464F4"/>
    <w:rsid w:val="003517D9"/>
    <w:rsid w:val="00351BC8"/>
    <w:rsid w:val="003529B7"/>
    <w:rsid w:val="0035391E"/>
    <w:rsid w:val="003577D1"/>
    <w:rsid w:val="00360600"/>
    <w:rsid w:val="0036356C"/>
    <w:rsid w:val="003665E7"/>
    <w:rsid w:val="00371897"/>
    <w:rsid w:val="00375147"/>
    <w:rsid w:val="00375C82"/>
    <w:rsid w:val="00380038"/>
    <w:rsid w:val="003805A7"/>
    <w:rsid w:val="00385567"/>
    <w:rsid w:val="0039141D"/>
    <w:rsid w:val="0039184D"/>
    <w:rsid w:val="003939F6"/>
    <w:rsid w:val="00396BA8"/>
    <w:rsid w:val="00396C51"/>
    <w:rsid w:val="003A1C11"/>
    <w:rsid w:val="003A7433"/>
    <w:rsid w:val="003B2826"/>
    <w:rsid w:val="003B537E"/>
    <w:rsid w:val="003B661E"/>
    <w:rsid w:val="003B6D10"/>
    <w:rsid w:val="003C2B02"/>
    <w:rsid w:val="003C3669"/>
    <w:rsid w:val="003C391A"/>
    <w:rsid w:val="003C4097"/>
    <w:rsid w:val="003C4B13"/>
    <w:rsid w:val="003C6CD0"/>
    <w:rsid w:val="003D0BEB"/>
    <w:rsid w:val="003D36D8"/>
    <w:rsid w:val="003D6A5B"/>
    <w:rsid w:val="003D6B24"/>
    <w:rsid w:val="003E630F"/>
    <w:rsid w:val="003E7228"/>
    <w:rsid w:val="003E7F33"/>
    <w:rsid w:val="003F0AAE"/>
    <w:rsid w:val="003F1B0E"/>
    <w:rsid w:val="003F3179"/>
    <w:rsid w:val="003F5C27"/>
    <w:rsid w:val="0040651C"/>
    <w:rsid w:val="00407C91"/>
    <w:rsid w:val="00414D62"/>
    <w:rsid w:val="0041549F"/>
    <w:rsid w:val="0042358A"/>
    <w:rsid w:val="00425513"/>
    <w:rsid w:val="00426283"/>
    <w:rsid w:val="00436E8D"/>
    <w:rsid w:val="00437A69"/>
    <w:rsid w:val="00437F26"/>
    <w:rsid w:val="004519ED"/>
    <w:rsid w:val="00461F25"/>
    <w:rsid w:val="004673F6"/>
    <w:rsid w:val="004678C6"/>
    <w:rsid w:val="00470635"/>
    <w:rsid w:val="0047453A"/>
    <w:rsid w:val="00475675"/>
    <w:rsid w:val="00476714"/>
    <w:rsid w:val="00480C53"/>
    <w:rsid w:val="004861EF"/>
    <w:rsid w:val="00487E9B"/>
    <w:rsid w:val="00490AB6"/>
    <w:rsid w:val="004918C8"/>
    <w:rsid w:val="00494F15"/>
    <w:rsid w:val="004A1720"/>
    <w:rsid w:val="004A61EE"/>
    <w:rsid w:val="004A6DF5"/>
    <w:rsid w:val="004B096F"/>
    <w:rsid w:val="004B3344"/>
    <w:rsid w:val="004B3DBC"/>
    <w:rsid w:val="004B66DA"/>
    <w:rsid w:val="004B6D0F"/>
    <w:rsid w:val="004C0BAB"/>
    <w:rsid w:val="004C2E8F"/>
    <w:rsid w:val="004C32D1"/>
    <w:rsid w:val="004C435C"/>
    <w:rsid w:val="004C465C"/>
    <w:rsid w:val="004C6F04"/>
    <w:rsid w:val="004E0673"/>
    <w:rsid w:val="004E277F"/>
    <w:rsid w:val="004E2E0C"/>
    <w:rsid w:val="004E4BBB"/>
    <w:rsid w:val="004E57E1"/>
    <w:rsid w:val="004E5858"/>
    <w:rsid w:val="004F4C60"/>
    <w:rsid w:val="004F5AA2"/>
    <w:rsid w:val="004F6242"/>
    <w:rsid w:val="004F6D55"/>
    <w:rsid w:val="0050203A"/>
    <w:rsid w:val="00502C16"/>
    <w:rsid w:val="005040BF"/>
    <w:rsid w:val="00504115"/>
    <w:rsid w:val="00505AD3"/>
    <w:rsid w:val="00513AC9"/>
    <w:rsid w:val="0051496E"/>
    <w:rsid w:val="0051663D"/>
    <w:rsid w:val="00516D48"/>
    <w:rsid w:val="00521967"/>
    <w:rsid w:val="00522692"/>
    <w:rsid w:val="005258E1"/>
    <w:rsid w:val="0053247A"/>
    <w:rsid w:val="0053456F"/>
    <w:rsid w:val="00534B4F"/>
    <w:rsid w:val="005419CF"/>
    <w:rsid w:val="0054368B"/>
    <w:rsid w:val="0054385A"/>
    <w:rsid w:val="00546D9C"/>
    <w:rsid w:val="005551B1"/>
    <w:rsid w:val="00555E1F"/>
    <w:rsid w:val="0056132E"/>
    <w:rsid w:val="00564941"/>
    <w:rsid w:val="00565361"/>
    <w:rsid w:val="00567646"/>
    <w:rsid w:val="00570C23"/>
    <w:rsid w:val="00571D04"/>
    <w:rsid w:val="00574458"/>
    <w:rsid w:val="005746CE"/>
    <w:rsid w:val="005769E5"/>
    <w:rsid w:val="00577CE2"/>
    <w:rsid w:val="00577E9E"/>
    <w:rsid w:val="005838D5"/>
    <w:rsid w:val="005840B3"/>
    <w:rsid w:val="00587651"/>
    <w:rsid w:val="005927FC"/>
    <w:rsid w:val="005A65ED"/>
    <w:rsid w:val="005B4766"/>
    <w:rsid w:val="005B5394"/>
    <w:rsid w:val="005B5AA0"/>
    <w:rsid w:val="005C24D2"/>
    <w:rsid w:val="005C52AD"/>
    <w:rsid w:val="005C57C0"/>
    <w:rsid w:val="005D20D8"/>
    <w:rsid w:val="005E5646"/>
    <w:rsid w:val="005E611E"/>
    <w:rsid w:val="005E63BE"/>
    <w:rsid w:val="005E7C89"/>
    <w:rsid w:val="005F0B79"/>
    <w:rsid w:val="005F1BC2"/>
    <w:rsid w:val="005F248A"/>
    <w:rsid w:val="005F2844"/>
    <w:rsid w:val="005F3958"/>
    <w:rsid w:val="005F4AEC"/>
    <w:rsid w:val="0060177C"/>
    <w:rsid w:val="00602205"/>
    <w:rsid w:val="00602583"/>
    <w:rsid w:val="00605338"/>
    <w:rsid w:val="006101B9"/>
    <w:rsid w:val="00610CB2"/>
    <w:rsid w:val="006117A3"/>
    <w:rsid w:val="00611ABD"/>
    <w:rsid w:val="00612373"/>
    <w:rsid w:val="00613CCD"/>
    <w:rsid w:val="00625561"/>
    <w:rsid w:val="00633C45"/>
    <w:rsid w:val="00635816"/>
    <w:rsid w:val="006362A3"/>
    <w:rsid w:val="00636DF8"/>
    <w:rsid w:val="00637AE3"/>
    <w:rsid w:val="0064238D"/>
    <w:rsid w:val="00646D81"/>
    <w:rsid w:val="0064785E"/>
    <w:rsid w:val="00651DE9"/>
    <w:rsid w:val="0065487B"/>
    <w:rsid w:val="00662A26"/>
    <w:rsid w:val="00666D0A"/>
    <w:rsid w:val="00670BD4"/>
    <w:rsid w:val="006760B6"/>
    <w:rsid w:val="00676218"/>
    <w:rsid w:val="00677FF0"/>
    <w:rsid w:val="00680BAD"/>
    <w:rsid w:val="00682D10"/>
    <w:rsid w:val="006831BE"/>
    <w:rsid w:val="00683835"/>
    <w:rsid w:val="00684D25"/>
    <w:rsid w:val="0069190C"/>
    <w:rsid w:val="00692CE6"/>
    <w:rsid w:val="00693298"/>
    <w:rsid w:val="0069786B"/>
    <w:rsid w:val="006A3D46"/>
    <w:rsid w:val="006B6A86"/>
    <w:rsid w:val="006C1AA7"/>
    <w:rsid w:val="006D642F"/>
    <w:rsid w:val="006E2E6B"/>
    <w:rsid w:val="006E68E4"/>
    <w:rsid w:val="006F1BD1"/>
    <w:rsid w:val="006F324D"/>
    <w:rsid w:val="006F5F23"/>
    <w:rsid w:val="006F740B"/>
    <w:rsid w:val="00700282"/>
    <w:rsid w:val="00701459"/>
    <w:rsid w:val="0070178B"/>
    <w:rsid w:val="007047F1"/>
    <w:rsid w:val="0070650C"/>
    <w:rsid w:val="00710128"/>
    <w:rsid w:val="0071548F"/>
    <w:rsid w:val="00720769"/>
    <w:rsid w:val="00725D1A"/>
    <w:rsid w:val="00726F46"/>
    <w:rsid w:val="00727383"/>
    <w:rsid w:val="00737876"/>
    <w:rsid w:val="007418F2"/>
    <w:rsid w:val="0074300C"/>
    <w:rsid w:val="00744A6A"/>
    <w:rsid w:val="007451E8"/>
    <w:rsid w:val="007507E7"/>
    <w:rsid w:val="007523F9"/>
    <w:rsid w:val="007532DB"/>
    <w:rsid w:val="00755F7E"/>
    <w:rsid w:val="007577AD"/>
    <w:rsid w:val="00764100"/>
    <w:rsid w:val="00765ACB"/>
    <w:rsid w:val="00770F99"/>
    <w:rsid w:val="007722BE"/>
    <w:rsid w:val="0078063E"/>
    <w:rsid w:val="007824A5"/>
    <w:rsid w:val="00782705"/>
    <w:rsid w:val="007920E2"/>
    <w:rsid w:val="00792479"/>
    <w:rsid w:val="00795988"/>
    <w:rsid w:val="0079640A"/>
    <w:rsid w:val="007974BA"/>
    <w:rsid w:val="007A24EC"/>
    <w:rsid w:val="007A2CB8"/>
    <w:rsid w:val="007B025F"/>
    <w:rsid w:val="007B09B5"/>
    <w:rsid w:val="007B5CD8"/>
    <w:rsid w:val="007B5FAE"/>
    <w:rsid w:val="007D119E"/>
    <w:rsid w:val="007D1A74"/>
    <w:rsid w:val="007D3132"/>
    <w:rsid w:val="007D3A48"/>
    <w:rsid w:val="007D41B5"/>
    <w:rsid w:val="007D5084"/>
    <w:rsid w:val="007D7960"/>
    <w:rsid w:val="007D7A45"/>
    <w:rsid w:val="007D7BB6"/>
    <w:rsid w:val="007E168A"/>
    <w:rsid w:val="007E1EDA"/>
    <w:rsid w:val="007E533C"/>
    <w:rsid w:val="007F3EF3"/>
    <w:rsid w:val="007F4FF2"/>
    <w:rsid w:val="007F525C"/>
    <w:rsid w:val="007F5811"/>
    <w:rsid w:val="007F6FEF"/>
    <w:rsid w:val="0080658C"/>
    <w:rsid w:val="0081270B"/>
    <w:rsid w:val="00812E61"/>
    <w:rsid w:val="0081575D"/>
    <w:rsid w:val="00815762"/>
    <w:rsid w:val="00816A86"/>
    <w:rsid w:val="00817A30"/>
    <w:rsid w:val="00817BC8"/>
    <w:rsid w:val="00822FC8"/>
    <w:rsid w:val="008234CF"/>
    <w:rsid w:val="0082460C"/>
    <w:rsid w:val="00832E4F"/>
    <w:rsid w:val="00833B4E"/>
    <w:rsid w:val="008341A5"/>
    <w:rsid w:val="00837771"/>
    <w:rsid w:val="00841CA6"/>
    <w:rsid w:val="00843586"/>
    <w:rsid w:val="00844396"/>
    <w:rsid w:val="00845E11"/>
    <w:rsid w:val="0084667F"/>
    <w:rsid w:val="0085517D"/>
    <w:rsid w:val="00863D69"/>
    <w:rsid w:val="0086437D"/>
    <w:rsid w:val="008673F4"/>
    <w:rsid w:val="00870F17"/>
    <w:rsid w:val="00872A71"/>
    <w:rsid w:val="00873957"/>
    <w:rsid w:val="00874A3E"/>
    <w:rsid w:val="00881F14"/>
    <w:rsid w:val="0088252A"/>
    <w:rsid w:val="00890222"/>
    <w:rsid w:val="008A44CA"/>
    <w:rsid w:val="008B06C3"/>
    <w:rsid w:val="008B1409"/>
    <w:rsid w:val="008C25C5"/>
    <w:rsid w:val="008C3AE8"/>
    <w:rsid w:val="008C614F"/>
    <w:rsid w:val="008C7AE8"/>
    <w:rsid w:val="008D0BC4"/>
    <w:rsid w:val="008D26D2"/>
    <w:rsid w:val="008D3473"/>
    <w:rsid w:val="008D3835"/>
    <w:rsid w:val="008D4F3C"/>
    <w:rsid w:val="008D5E5D"/>
    <w:rsid w:val="008E1398"/>
    <w:rsid w:val="008E33F4"/>
    <w:rsid w:val="008E3DF1"/>
    <w:rsid w:val="008E4FEF"/>
    <w:rsid w:val="008E59F3"/>
    <w:rsid w:val="008E5D77"/>
    <w:rsid w:val="008E7BC5"/>
    <w:rsid w:val="008F2C77"/>
    <w:rsid w:val="008F2F15"/>
    <w:rsid w:val="008F7F42"/>
    <w:rsid w:val="00900E96"/>
    <w:rsid w:val="00901A43"/>
    <w:rsid w:val="0090305C"/>
    <w:rsid w:val="0091131E"/>
    <w:rsid w:val="00911B97"/>
    <w:rsid w:val="00914DC8"/>
    <w:rsid w:val="00920AE9"/>
    <w:rsid w:val="00920F3C"/>
    <w:rsid w:val="0092396B"/>
    <w:rsid w:val="009329E0"/>
    <w:rsid w:val="00935B36"/>
    <w:rsid w:val="00935EF8"/>
    <w:rsid w:val="00936E90"/>
    <w:rsid w:val="00940FFC"/>
    <w:rsid w:val="00943A2C"/>
    <w:rsid w:val="00951139"/>
    <w:rsid w:val="00954FF4"/>
    <w:rsid w:val="00960080"/>
    <w:rsid w:val="00961720"/>
    <w:rsid w:val="0096644A"/>
    <w:rsid w:val="00966D01"/>
    <w:rsid w:val="00967DDA"/>
    <w:rsid w:val="009718B2"/>
    <w:rsid w:val="0097709F"/>
    <w:rsid w:val="009770D0"/>
    <w:rsid w:val="00983A36"/>
    <w:rsid w:val="0098525B"/>
    <w:rsid w:val="00985DC7"/>
    <w:rsid w:val="00985EBE"/>
    <w:rsid w:val="00986AE7"/>
    <w:rsid w:val="00986EAE"/>
    <w:rsid w:val="00987C10"/>
    <w:rsid w:val="00992FA4"/>
    <w:rsid w:val="00995551"/>
    <w:rsid w:val="009A2E98"/>
    <w:rsid w:val="009A69A6"/>
    <w:rsid w:val="009B0549"/>
    <w:rsid w:val="009B1BAE"/>
    <w:rsid w:val="009B3838"/>
    <w:rsid w:val="009C0317"/>
    <w:rsid w:val="009C4F60"/>
    <w:rsid w:val="009C5B11"/>
    <w:rsid w:val="009C6EE9"/>
    <w:rsid w:val="009C7002"/>
    <w:rsid w:val="009D2B5E"/>
    <w:rsid w:val="009D7D3C"/>
    <w:rsid w:val="009E26AB"/>
    <w:rsid w:val="009E6C81"/>
    <w:rsid w:val="009F1304"/>
    <w:rsid w:val="009F173B"/>
    <w:rsid w:val="009F5538"/>
    <w:rsid w:val="009F590B"/>
    <w:rsid w:val="00A14888"/>
    <w:rsid w:val="00A14E97"/>
    <w:rsid w:val="00A1600F"/>
    <w:rsid w:val="00A1675F"/>
    <w:rsid w:val="00A16912"/>
    <w:rsid w:val="00A20E49"/>
    <w:rsid w:val="00A2240D"/>
    <w:rsid w:val="00A22DB9"/>
    <w:rsid w:val="00A23985"/>
    <w:rsid w:val="00A301F7"/>
    <w:rsid w:val="00A323FF"/>
    <w:rsid w:val="00A40AFD"/>
    <w:rsid w:val="00A412E8"/>
    <w:rsid w:val="00A47B75"/>
    <w:rsid w:val="00A51BA0"/>
    <w:rsid w:val="00A6141C"/>
    <w:rsid w:val="00A70B36"/>
    <w:rsid w:val="00A75BE4"/>
    <w:rsid w:val="00A76732"/>
    <w:rsid w:val="00A837F7"/>
    <w:rsid w:val="00A84999"/>
    <w:rsid w:val="00A857D7"/>
    <w:rsid w:val="00A90C09"/>
    <w:rsid w:val="00A93049"/>
    <w:rsid w:val="00A9585F"/>
    <w:rsid w:val="00AA30B7"/>
    <w:rsid w:val="00AA37E3"/>
    <w:rsid w:val="00AA5175"/>
    <w:rsid w:val="00AB1D57"/>
    <w:rsid w:val="00AB38FB"/>
    <w:rsid w:val="00AC23AB"/>
    <w:rsid w:val="00AC57EE"/>
    <w:rsid w:val="00AC6582"/>
    <w:rsid w:val="00AC66E1"/>
    <w:rsid w:val="00AC6990"/>
    <w:rsid w:val="00AC7C5C"/>
    <w:rsid w:val="00AD28BD"/>
    <w:rsid w:val="00AE5A56"/>
    <w:rsid w:val="00AF301D"/>
    <w:rsid w:val="00AF4024"/>
    <w:rsid w:val="00AF4043"/>
    <w:rsid w:val="00AF4CCA"/>
    <w:rsid w:val="00AF5AB0"/>
    <w:rsid w:val="00AF78B6"/>
    <w:rsid w:val="00AF7B8D"/>
    <w:rsid w:val="00B011FD"/>
    <w:rsid w:val="00B0166B"/>
    <w:rsid w:val="00B13C3A"/>
    <w:rsid w:val="00B150CE"/>
    <w:rsid w:val="00B15AF3"/>
    <w:rsid w:val="00B179CF"/>
    <w:rsid w:val="00B239CB"/>
    <w:rsid w:val="00B31901"/>
    <w:rsid w:val="00B36135"/>
    <w:rsid w:val="00B44C35"/>
    <w:rsid w:val="00B51562"/>
    <w:rsid w:val="00B523CC"/>
    <w:rsid w:val="00B52AB4"/>
    <w:rsid w:val="00B537A6"/>
    <w:rsid w:val="00B55618"/>
    <w:rsid w:val="00B60432"/>
    <w:rsid w:val="00B64850"/>
    <w:rsid w:val="00B66E41"/>
    <w:rsid w:val="00B67E51"/>
    <w:rsid w:val="00B7095B"/>
    <w:rsid w:val="00B71B81"/>
    <w:rsid w:val="00B72D3A"/>
    <w:rsid w:val="00B75787"/>
    <w:rsid w:val="00B7707F"/>
    <w:rsid w:val="00B77C0B"/>
    <w:rsid w:val="00B82461"/>
    <w:rsid w:val="00B8282D"/>
    <w:rsid w:val="00B83028"/>
    <w:rsid w:val="00B83D4A"/>
    <w:rsid w:val="00B872A4"/>
    <w:rsid w:val="00B87F7E"/>
    <w:rsid w:val="00B90B8C"/>
    <w:rsid w:val="00B929CC"/>
    <w:rsid w:val="00BA34AB"/>
    <w:rsid w:val="00BB3C11"/>
    <w:rsid w:val="00BB7967"/>
    <w:rsid w:val="00BC0BAA"/>
    <w:rsid w:val="00BD0EDA"/>
    <w:rsid w:val="00BD1766"/>
    <w:rsid w:val="00BD1ABF"/>
    <w:rsid w:val="00BD2D61"/>
    <w:rsid w:val="00BD3CAB"/>
    <w:rsid w:val="00BD4ABD"/>
    <w:rsid w:val="00BD50D0"/>
    <w:rsid w:val="00BD55D1"/>
    <w:rsid w:val="00BD5F0D"/>
    <w:rsid w:val="00BD6689"/>
    <w:rsid w:val="00BE0803"/>
    <w:rsid w:val="00BE58D5"/>
    <w:rsid w:val="00BF015B"/>
    <w:rsid w:val="00BF11E3"/>
    <w:rsid w:val="00BF2534"/>
    <w:rsid w:val="00C005BC"/>
    <w:rsid w:val="00C01C08"/>
    <w:rsid w:val="00C02376"/>
    <w:rsid w:val="00C058A5"/>
    <w:rsid w:val="00C06DC0"/>
    <w:rsid w:val="00C11387"/>
    <w:rsid w:val="00C150EA"/>
    <w:rsid w:val="00C1703B"/>
    <w:rsid w:val="00C24767"/>
    <w:rsid w:val="00C266F1"/>
    <w:rsid w:val="00C27F40"/>
    <w:rsid w:val="00C33FDE"/>
    <w:rsid w:val="00C40635"/>
    <w:rsid w:val="00C4065D"/>
    <w:rsid w:val="00C52440"/>
    <w:rsid w:val="00C558E8"/>
    <w:rsid w:val="00C61C75"/>
    <w:rsid w:val="00C63454"/>
    <w:rsid w:val="00C67855"/>
    <w:rsid w:val="00C67B9C"/>
    <w:rsid w:val="00C7158E"/>
    <w:rsid w:val="00C75BFC"/>
    <w:rsid w:val="00C76A09"/>
    <w:rsid w:val="00C839E5"/>
    <w:rsid w:val="00C90C5D"/>
    <w:rsid w:val="00C91662"/>
    <w:rsid w:val="00C923D6"/>
    <w:rsid w:val="00C9587F"/>
    <w:rsid w:val="00CA3245"/>
    <w:rsid w:val="00CB0D61"/>
    <w:rsid w:val="00CB1DA8"/>
    <w:rsid w:val="00CB26EC"/>
    <w:rsid w:val="00CB4753"/>
    <w:rsid w:val="00CB5C49"/>
    <w:rsid w:val="00CB7418"/>
    <w:rsid w:val="00CC206A"/>
    <w:rsid w:val="00CC278D"/>
    <w:rsid w:val="00CC7B11"/>
    <w:rsid w:val="00CD24CE"/>
    <w:rsid w:val="00CD2D55"/>
    <w:rsid w:val="00CD3397"/>
    <w:rsid w:val="00CD33E5"/>
    <w:rsid w:val="00CD6861"/>
    <w:rsid w:val="00CE0D61"/>
    <w:rsid w:val="00CE4AFB"/>
    <w:rsid w:val="00CF1DDC"/>
    <w:rsid w:val="00CF2F17"/>
    <w:rsid w:val="00CF6682"/>
    <w:rsid w:val="00D01C29"/>
    <w:rsid w:val="00D02223"/>
    <w:rsid w:val="00D04525"/>
    <w:rsid w:val="00D04D8F"/>
    <w:rsid w:val="00D11ACA"/>
    <w:rsid w:val="00D12297"/>
    <w:rsid w:val="00D131F0"/>
    <w:rsid w:val="00D1364E"/>
    <w:rsid w:val="00D15FB2"/>
    <w:rsid w:val="00D17D83"/>
    <w:rsid w:val="00D34137"/>
    <w:rsid w:val="00D34FF5"/>
    <w:rsid w:val="00D35816"/>
    <w:rsid w:val="00D4044F"/>
    <w:rsid w:val="00D404EC"/>
    <w:rsid w:val="00D40EE5"/>
    <w:rsid w:val="00D4527C"/>
    <w:rsid w:val="00D5168C"/>
    <w:rsid w:val="00D5377C"/>
    <w:rsid w:val="00D54947"/>
    <w:rsid w:val="00D56D99"/>
    <w:rsid w:val="00D570A6"/>
    <w:rsid w:val="00D62CAA"/>
    <w:rsid w:val="00D64182"/>
    <w:rsid w:val="00D64990"/>
    <w:rsid w:val="00D64A62"/>
    <w:rsid w:val="00D67AFE"/>
    <w:rsid w:val="00D74860"/>
    <w:rsid w:val="00D7487C"/>
    <w:rsid w:val="00D74E31"/>
    <w:rsid w:val="00D74E43"/>
    <w:rsid w:val="00D75E53"/>
    <w:rsid w:val="00D76600"/>
    <w:rsid w:val="00D77C79"/>
    <w:rsid w:val="00D80BA0"/>
    <w:rsid w:val="00D80D60"/>
    <w:rsid w:val="00D841B6"/>
    <w:rsid w:val="00D86E94"/>
    <w:rsid w:val="00D8775E"/>
    <w:rsid w:val="00D97B6E"/>
    <w:rsid w:val="00DA48A7"/>
    <w:rsid w:val="00DB1A6B"/>
    <w:rsid w:val="00DB1D51"/>
    <w:rsid w:val="00DB1E7B"/>
    <w:rsid w:val="00DB23C8"/>
    <w:rsid w:val="00DB5ABD"/>
    <w:rsid w:val="00DD3144"/>
    <w:rsid w:val="00DD4798"/>
    <w:rsid w:val="00DD4AAE"/>
    <w:rsid w:val="00DE0BF7"/>
    <w:rsid w:val="00DE35FD"/>
    <w:rsid w:val="00DE4DF6"/>
    <w:rsid w:val="00DE737C"/>
    <w:rsid w:val="00DF3F01"/>
    <w:rsid w:val="00DF7F3E"/>
    <w:rsid w:val="00E00EFD"/>
    <w:rsid w:val="00E0267B"/>
    <w:rsid w:val="00E10412"/>
    <w:rsid w:val="00E20D4B"/>
    <w:rsid w:val="00E243B6"/>
    <w:rsid w:val="00E24610"/>
    <w:rsid w:val="00E263AC"/>
    <w:rsid w:val="00E30E17"/>
    <w:rsid w:val="00E30F8B"/>
    <w:rsid w:val="00E314A8"/>
    <w:rsid w:val="00E3336A"/>
    <w:rsid w:val="00E342CD"/>
    <w:rsid w:val="00E34D93"/>
    <w:rsid w:val="00E34FA1"/>
    <w:rsid w:val="00E379E6"/>
    <w:rsid w:val="00E415FF"/>
    <w:rsid w:val="00E451C3"/>
    <w:rsid w:val="00E45875"/>
    <w:rsid w:val="00E45E5D"/>
    <w:rsid w:val="00E467C4"/>
    <w:rsid w:val="00E47763"/>
    <w:rsid w:val="00E505F3"/>
    <w:rsid w:val="00E53384"/>
    <w:rsid w:val="00E66DD0"/>
    <w:rsid w:val="00E74274"/>
    <w:rsid w:val="00E80135"/>
    <w:rsid w:val="00E813C0"/>
    <w:rsid w:val="00E82A5D"/>
    <w:rsid w:val="00E870D5"/>
    <w:rsid w:val="00E8763A"/>
    <w:rsid w:val="00E91A4B"/>
    <w:rsid w:val="00EA2079"/>
    <w:rsid w:val="00EA2712"/>
    <w:rsid w:val="00EA47AE"/>
    <w:rsid w:val="00EB4081"/>
    <w:rsid w:val="00EB75AD"/>
    <w:rsid w:val="00EC4610"/>
    <w:rsid w:val="00EC5AAA"/>
    <w:rsid w:val="00ED4ACE"/>
    <w:rsid w:val="00ED56C1"/>
    <w:rsid w:val="00EE2EC2"/>
    <w:rsid w:val="00EE48D1"/>
    <w:rsid w:val="00EE6E53"/>
    <w:rsid w:val="00EF051D"/>
    <w:rsid w:val="00EF136E"/>
    <w:rsid w:val="00EF3349"/>
    <w:rsid w:val="00F06E09"/>
    <w:rsid w:val="00F3066A"/>
    <w:rsid w:val="00F3255C"/>
    <w:rsid w:val="00F35A16"/>
    <w:rsid w:val="00F420EB"/>
    <w:rsid w:val="00F468E4"/>
    <w:rsid w:val="00F501C3"/>
    <w:rsid w:val="00F54732"/>
    <w:rsid w:val="00F55C47"/>
    <w:rsid w:val="00F62161"/>
    <w:rsid w:val="00F63855"/>
    <w:rsid w:val="00F658B2"/>
    <w:rsid w:val="00F65FF1"/>
    <w:rsid w:val="00F702FE"/>
    <w:rsid w:val="00F757FC"/>
    <w:rsid w:val="00F80464"/>
    <w:rsid w:val="00F808C7"/>
    <w:rsid w:val="00F80978"/>
    <w:rsid w:val="00F82B11"/>
    <w:rsid w:val="00F83535"/>
    <w:rsid w:val="00F85004"/>
    <w:rsid w:val="00F85F32"/>
    <w:rsid w:val="00F87003"/>
    <w:rsid w:val="00F91780"/>
    <w:rsid w:val="00F939E6"/>
    <w:rsid w:val="00FA3128"/>
    <w:rsid w:val="00FA4D1C"/>
    <w:rsid w:val="00FB2565"/>
    <w:rsid w:val="00FB3420"/>
    <w:rsid w:val="00FB44CB"/>
    <w:rsid w:val="00FB50B3"/>
    <w:rsid w:val="00FC41EA"/>
    <w:rsid w:val="00FC5190"/>
    <w:rsid w:val="00FC5D4B"/>
    <w:rsid w:val="00FC7BA7"/>
    <w:rsid w:val="00FD5FA3"/>
    <w:rsid w:val="00FD6539"/>
    <w:rsid w:val="00FD7265"/>
    <w:rsid w:val="00FE25FE"/>
    <w:rsid w:val="00FE46C5"/>
    <w:rsid w:val="00FF0DDF"/>
    <w:rsid w:val="00FF4946"/>
    <w:rsid w:val="00FF5B64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7516"/>
  <w15:docId w15:val="{B48BB4FF-A462-4200-9D62-1914161E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Comic Sans MS" w:hAnsi="Comic Sans MS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BodyText">
    <w:name w:val="Body Text"/>
    <w:basedOn w:val="Normal"/>
    <w:semiHidden/>
    <w:rPr>
      <w:rFonts w:ascii="Comic Sans MS" w:hAnsi="Comic Sans MS"/>
      <w:sz w:val="96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rFonts w:ascii="Comic Sans MS" w:hAnsi="Comic Sans MS"/>
    </w:rPr>
  </w:style>
  <w:style w:type="paragraph" w:styleId="BodyText2">
    <w:name w:val="Body Text 2"/>
    <w:basedOn w:val="Normal"/>
    <w:semiHidden/>
    <w:rPr>
      <w:rFonts w:ascii="Comic Sans MS" w:hAnsi="Comic Sans MS" w:cs="Arial"/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EF051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46D-DCC8-DE46-A871-1A7FD27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0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COUNTY FAIR &amp; RODEO BOARD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EY COUNTY FAIR &amp; RODEO BOARD</dc:title>
  <dc:subject/>
  <dc:creator>Dawn R. Collins</dc:creator>
  <cp:keywords/>
  <dc:description/>
  <cp:lastModifiedBy>Dawn R. McGinnis</cp:lastModifiedBy>
  <cp:revision>2</cp:revision>
  <cp:lastPrinted>2026-05-20T19:12:00Z</cp:lastPrinted>
  <dcterms:created xsi:type="dcterms:W3CDTF">2026-05-27T22:37:00Z</dcterms:created>
  <dcterms:modified xsi:type="dcterms:W3CDTF">2026-05-27T22:37:00Z</dcterms:modified>
</cp:coreProperties>
</file>